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E4F29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096B53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9710CE">
        <w:t>324 В</w:t>
      </w:r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5B3057">
        <w:rPr>
          <w:spacing w:val="-6"/>
          <w:sz w:val="24"/>
        </w:rPr>
        <w:t>09</w:t>
      </w:r>
      <w:r w:rsidR="006B2335">
        <w:rPr>
          <w:spacing w:val="-6"/>
          <w:sz w:val="24"/>
        </w:rPr>
        <w:t xml:space="preserve"> </w:t>
      </w:r>
      <w:r w:rsidR="008C484A">
        <w:rPr>
          <w:spacing w:val="-6"/>
          <w:sz w:val="24"/>
        </w:rPr>
        <w:t>декабря</w:t>
      </w:r>
      <w:r w:rsidR="006B2335">
        <w:rPr>
          <w:spacing w:val="-6"/>
          <w:sz w:val="24"/>
        </w:rPr>
        <w:t xml:space="preserve"> </w:t>
      </w:r>
      <w:r w:rsidR="00AD08F1">
        <w:rPr>
          <w:spacing w:val="-6"/>
          <w:sz w:val="24"/>
        </w:rPr>
        <w:t>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096B53">
        <w:fldChar w:fldCharType="begin"/>
      </w:r>
      <w:r w:rsidR="00CA1263">
        <w:instrText xml:space="preserve"> DOCVARIABLE  НаименованиеПредприятия  \* MERGEFORMAT </w:instrText>
      </w:r>
      <w:r w:rsidR="00096B53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096B53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096B53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096B53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096B53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A25F2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6A25F2" w:rsidRPr="00DF3048" w:rsidRDefault="006A25F2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6A25F2" w:rsidRPr="00003E6D" w:rsidRDefault="006A25F2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4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5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, 11.2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, 14.2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5., 17.6., 17.7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3., 18.4., 18.5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5., 20.8., 20.10., 20.12., 20.13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5., 24.6., 24.7., 24.8., 24.9., 24.10., 24.14., 24.22., 24.29., 24.30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, 32.4., 32.5., 32.6., 32.7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, 33.4.</w:t>
            </w:r>
          </w:p>
          <w:p w:rsidR="006A25F2" w:rsidRPr="001C42E4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6A25F2" w:rsidRPr="001C42E4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6A25F2" w:rsidRPr="001C42E4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Мосэн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госбыт-Жуковский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6A25F2" w:rsidRPr="001C42E4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0100191</w:t>
            </w:r>
          </w:p>
        </w:tc>
        <w:tc>
          <w:tcPr>
            <w:tcW w:w="1134" w:type="dxa"/>
            <w:shd w:val="clear" w:color="auto" w:fill="FFFFFF"/>
          </w:tcPr>
          <w:p w:rsidR="006A25F2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040004695</w:t>
            </w:r>
          </w:p>
          <w:p w:rsidR="006A25F2" w:rsidRPr="001C42E4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06.2010</w:t>
            </w:r>
          </w:p>
        </w:tc>
        <w:tc>
          <w:tcPr>
            <w:tcW w:w="1275" w:type="dxa"/>
            <w:shd w:val="clear" w:color="auto" w:fill="FFFFFF"/>
          </w:tcPr>
          <w:p w:rsidR="006A25F2" w:rsidRPr="001C42E4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726.01-2014-5040100191-С-069 от 09.12.2014г </w:t>
            </w:r>
          </w:p>
        </w:tc>
        <w:tc>
          <w:tcPr>
            <w:tcW w:w="1134" w:type="dxa"/>
            <w:shd w:val="clear" w:color="auto" w:fill="FFFFFF"/>
          </w:tcPr>
          <w:p w:rsidR="006A25F2" w:rsidRPr="001C42E4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6A25F2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180, М.О., г. Жуковский, ул</w:t>
            </w:r>
            <w:proofErr w:type="gramStart"/>
            <w:r>
              <w:rPr>
                <w:color w:val="000000"/>
                <w:sz w:val="18"/>
                <w:szCs w:val="18"/>
              </w:rPr>
              <w:t>.Ч</w:t>
            </w:r>
            <w:proofErr w:type="gramEnd"/>
            <w:r>
              <w:rPr>
                <w:color w:val="000000"/>
                <w:sz w:val="18"/>
                <w:szCs w:val="18"/>
              </w:rPr>
              <w:t>калова, д.12</w:t>
            </w:r>
          </w:p>
          <w:p w:rsidR="006A25F2" w:rsidRPr="006A25F2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6A25F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6A25F2">
              <w:rPr>
                <w:color w:val="000000"/>
                <w:sz w:val="18"/>
                <w:szCs w:val="18"/>
                <w:lang w:val="en-US"/>
              </w:rPr>
              <w:t>: 8-495-556-97-59, 8-498-484-24-39</w:t>
            </w:r>
          </w:p>
          <w:p w:rsidR="006A25F2" w:rsidRPr="006A25F2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25F2">
              <w:rPr>
                <w:color w:val="000000"/>
                <w:sz w:val="18"/>
                <w:szCs w:val="18"/>
                <w:lang w:val="en-US"/>
              </w:rPr>
              <w:t>e-mail: nskzhuk@yandex.ru</w:t>
            </w:r>
          </w:p>
          <w:p w:rsidR="006A25F2" w:rsidRPr="001C42E4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mosenergosbyt-zhukovsky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A25F2" w:rsidRPr="001C42E4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846 от 02.12.2014</w:t>
            </w:r>
          </w:p>
        </w:tc>
        <w:tc>
          <w:tcPr>
            <w:tcW w:w="1560" w:type="dxa"/>
            <w:shd w:val="clear" w:color="auto" w:fill="FFFFFF"/>
          </w:tcPr>
          <w:p w:rsidR="006A25F2" w:rsidRPr="001C42E4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25F2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6A25F2" w:rsidRDefault="006A25F2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708" w:type="dxa"/>
            <w:shd w:val="clear" w:color="auto" w:fill="FFFFFF"/>
          </w:tcPr>
          <w:p w:rsidR="006A25F2" w:rsidRDefault="006A25F2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, 3.3., 3.7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. Устройство скважин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, 4.3., 4.4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9., 12.10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5., 17.6., 17.7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32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9., 24.23., 24.29., 24.30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5., 33.7.</w:t>
            </w:r>
          </w:p>
          <w:p w:rsidR="006A25F2" w:rsidRPr="001C42E4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6A25F2" w:rsidRPr="001C42E4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6A25F2" w:rsidRPr="001C42E4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"ГЛАВ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РОЙ"</w:t>
            </w:r>
          </w:p>
        </w:tc>
        <w:tc>
          <w:tcPr>
            <w:tcW w:w="1134" w:type="dxa"/>
            <w:shd w:val="clear" w:color="auto" w:fill="FFFFFF"/>
          </w:tcPr>
          <w:p w:rsidR="006A25F2" w:rsidRPr="001C42E4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6340026</w:t>
            </w:r>
          </w:p>
        </w:tc>
        <w:tc>
          <w:tcPr>
            <w:tcW w:w="1134" w:type="dxa"/>
            <w:shd w:val="clear" w:color="auto" w:fill="FFFFFF"/>
          </w:tcPr>
          <w:p w:rsidR="006A25F2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3926037705</w:t>
            </w:r>
          </w:p>
          <w:p w:rsidR="006A25F2" w:rsidRPr="001C42E4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1.2014</w:t>
            </w:r>
          </w:p>
        </w:tc>
        <w:tc>
          <w:tcPr>
            <w:tcW w:w="1275" w:type="dxa"/>
            <w:shd w:val="clear" w:color="auto" w:fill="FFFFFF"/>
          </w:tcPr>
          <w:p w:rsidR="006A25F2" w:rsidRPr="001C42E4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727.01-2014-3906340026-С-069 от 09.12.2014г </w:t>
            </w:r>
          </w:p>
        </w:tc>
        <w:tc>
          <w:tcPr>
            <w:tcW w:w="1134" w:type="dxa"/>
            <w:shd w:val="clear" w:color="auto" w:fill="FFFFFF"/>
          </w:tcPr>
          <w:p w:rsidR="006A25F2" w:rsidRPr="001C42E4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6A25F2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023, г. Калининград, ул. Красная, д. 131-2</w:t>
            </w:r>
          </w:p>
          <w:p w:rsidR="006A25F2" w:rsidRPr="006A25F2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6A25F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6A25F2">
              <w:rPr>
                <w:color w:val="000000"/>
                <w:sz w:val="18"/>
                <w:szCs w:val="18"/>
                <w:lang w:val="en-US"/>
              </w:rPr>
              <w:t>: 8-911-454-09-36, e-mail: antonina_profit@mail.ru</w:t>
            </w:r>
          </w:p>
          <w:p w:rsidR="006A25F2" w:rsidRPr="006A25F2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6A25F2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1 от 05.12.2014</w:t>
            </w:r>
          </w:p>
        </w:tc>
        <w:tc>
          <w:tcPr>
            <w:tcW w:w="1560" w:type="dxa"/>
            <w:shd w:val="clear" w:color="auto" w:fill="FFFFFF"/>
          </w:tcPr>
          <w:p w:rsidR="006A25F2" w:rsidRPr="001C42E4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25F2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6A25F2" w:rsidRDefault="006A25F2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708" w:type="dxa"/>
            <w:shd w:val="clear" w:color="auto" w:fill="FFFFFF"/>
          </w:tcPr>
          <w:p w:rsidR="006A25F2" w:rsidRDefault="006A25F2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 Геодезические работы, выпо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няемые на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ных площа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ках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, 1.2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4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2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ойству каменных конструкций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, 9.2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5., 10.6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9., 12.12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2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3., 18.4., 18.5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3., 20.5., 20.6., 20.8., 20.9., 20.10., 20.11., 20.12., 20.13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. Устройство объектов нефтяной и газовой 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ышленности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6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4., 23.5., 23.6., 23.16., 23.19., 23.31., 23.32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6A25F2" w:rsidRPr="001C42E4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., 24.4., 24.5., 24.6., 24.7., 24.8., 24.9., 24.10., 24.11., 24.12., 24.13., 24.14., 24.29.</w:t>
            </w:r>
          </w:p>
        </w:tc>
        <w:tc>
          <w:tcPr>
            <w:tcW w:w="993" w:type="dxa"/>
            <w:shd w:val="clear" w:color="auto" w:fill="FFFFFF"/>
          </w:tcPr>
          <w:p w:rsidR="006A25F2" w:rsidRPr="001C42E4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6A25F2" w:rsidRPr="001C42E4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Бриолайт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6A25F2" w:rsidRPr="001C42E4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6789156</w:t>
            </w:r>
          </w:p>
        </w:tc>
        <w:tc>
          <w:tcPr>
            <w:tcW w:w="1134" w:type="dxa"/>
            <w:shd w:val="clear" w:color="auto" w:fill="FFFFFF"/>
          </w:tcPr>
          <w:p w:rsidR="006A25F2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7746312225</w:t>
            </w:r>
          </w:p>
          <w:p w:rsidR="006A25F2" w:rsidRPr="001C42E4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11.2014</w:t>
            </w:r>
          </w:p>
        </w:tc>
        <w:tc>
          <w:tcPr>
            <w:tcW w:w="1275" w:type="dxa"/>
            <w:shd w:val="clear" w:color="auto" w:fill="FFFFFF"/>
          </w:tcPr>
          <w:p w:rsidR="006A25F2" w:rsidRPr="001C42E4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728.01-2014-7716789156-С-069 от 09.12.2014г </w:t>
            </w:r>
          </w:p>
        </w:tc>
        <w:tc>
          <w:tcPr>
            <w:tcW w:w="1134" w:type="dxa"/>
            <w:shd w:val="clear" w:color="auto" w:fill="FFFFFF"/>
          </w:tcPr>
          <w:p w:rsidR="006A25F2" w:rsidRPr="001C42E4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6A25F2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9344, г. Москва, ул. Летчика Бабушкина, д.1, корп.3, </w:t>
            </w:r>
            <w:proofErr w:type="spellStart"/>
            <w:r>
              <w:rPr>
                <w:color w:val="000000"/>
                <w:sz w:val="18"/>
                <w:szCs w:val="18"/>
              </w:rPr>
              <w:t>пом.VIII</w:t>
            </w:r>
            <w:proofErr w:type="spellEnd"/>
            <w:r>
              <w:rPr>
                <w:color w:val="000000"/>
                <w:sz w:val="18"/>
                <w:szCs w:val="18"/>
              </w:rPr>
              <w:t>, ком. 7.</w:t>
            </w:r>
          </w:p>
          <w:p w:rsidR="006A25F2" w:rsidRPr="006A25F2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6A25F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6A25F2">
              <w:rPr>
                <w:color w:val="000000"/>
                <w:sz w:val="18"/>
                <w:szCs w:val="18"/>
                <w:lang w:val="en-US"/>
              </w:rPr>
              <w:t>: 8-495-685-96-05, 8-495-685-96-00</w:t>
            </w:r>
          </w:p>
          <w:p w:rsidR="006A25F2" w:rsidRPr="006A25F2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25F2">
              <w:rPr>
                <w:color w:val="000000"/>
                <w:sz w:val="18"/>
                <w:szCs w:val="18"/>
                <w:lang w:val="en-US"/>
              </w:rPr>
              <w:t>e-mail: ea@briolight.ru</w:t>
            </w:r>
          </w:p>
          <w:p w:rsidR="006A25F2" w:rsidRPr="001C42E4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briolight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A25F2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13 от 05.12.2014</w:t>
            </w:r>
          </w:p>
        </w:tc>
        <w:tc>
          <w:tcPr>
            <w:tcW w:w="1560" w:type="dxa"/>
            <w:shd w:val="clear" w:color="auto" w:fill="FFFFFF"/>
          </w:tcPr>
          <w:p w:rsidR="006A25F2" w:rsidRPr="001C42E4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25F2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6A25F2" w:rsidRDefault="006A25F2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708" w:type="dxa"/>
            <w:shd w:val="clear" w:color="auto" w:fill="FFFFFF"/>
          </w:tcPr>
          <w:p w:rsidR="006A25F2" w:rsidRDefault="006A25F2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ойству каменных конструкций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, 9.2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11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2., 15.4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4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</w:t>
            </w:r>
          </w:p>
          <w:p w:rsidR="006A25F2" w:rsidRPr="001C42E4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6A25F2" w:rsidRPr="001C42E4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6A25F2" w:rsidRPr="001C42E4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"Инженерная Мастерская Петра и Павла"</w:t>
            </w:r>
          </w:p>
        </w:tc>
        <w:tc>
          <w:tcPr>
            <w:tcW w:w="1134" w:type="dxa"/>
            <w:shd w:val="clear" w:color="auto" w:fill="FFFFFF"/>
          </w:tcPr>
          <w:p w:rsidR="006A25F2" w:rsidRPr="001C42E4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7788877</w:t>
            </w:r>
          </w:p>
        </w:tc>
        <w:tc>
          <w:tcPr>
            <w:tcW w:w="1134" w:type="dxa"/>
            <w:shd w:val="clear" w:color="auto" w:fill="FFFFFF"/>
          </w:tcPr>
          <w:p w:rsidR="006A25F2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7747005320</w:t>
            </w:r>
          </w:p>
          <w:p w:rsidR="006A25F2" w:rsidRPr="001C42E4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10.2012</w:t>
            </w:r>
          </w:p>
        </w:tc>
        <w:tc>
          <w:tcPr>
            <w:tcW w:w="1275" w:type="dxa"/>
            <w:shd w:val="clear" w:color="auto" w:fill="FFFFFF"/>
          </w:tcPr>
          <w:p w:rsidR="006A25F2" w:rsidRPr="001C42E4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729.01-2014-7727788877-С-069 от 09.12.2014г </w:t>
            </w:r>
          </w:p>
        </w:tc>
        <w:tc>
          <w:tcPr>
            <w:tcW w:w="1134" w:type="dxa"/>
            <w:shd w:val="clear" w:color="auto" w:fill="FFFFFF"/>
          </w:tcPr>
          <w:p w:rsidR="006A25F2" w:rsidRPr="001C42E4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6A25F2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042, г. Москва, ул. Адми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а Лазарева, д.52, корп.3</w:t>
            </w:r>
          </w:p>
          <w:p w:rsidR="006A25F2" w:rsidRPr="006A25F2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6A25F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6A25F2">
              <w:rPr>
                <w:color w:val="000000"/>
                <w:sz w:val="18"/>
                <w:szCs w:val="18"/>
                <w:lang w:val="en-US"/>
              </w:rPr>
              <w:t>: 8-916-786-67-33, e-mail: tano21@mail.ru</w:t>
            </w:r>
          </w:p>
          <w:p w:rsidR="006A25F2" w:rsidRPr="006A25F2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6A25F2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 000,00 </w:t>
            </w:r>
          </w:p>
        </w:tc>
        <w:tc>
          <w:tcPr>
            <w:tcW w:w="1560" w:type="dxa"/>
            <w:shd w:val="clear" w:color="auto" w:fill="FFFFFF"/>
          </w:tcPr>
          <w:p w:rsidR="006A25F2" w:rsidRPr="001C42E4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25F2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6A25F2" w:rsidRDefault="006A25F2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708" w:type="dxa"/>
            <w:shd w:val="clear" w:color="auto" w:fill="FFFFFF"/>
          </w:tcPr>
          <w:p w:rsidR="006A25F2" w:rsidRDefault="006A25F2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3., 2.4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5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2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6., 12.10., 12.11., 12.12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3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, 14.2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й и сооружений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5., 17.6., 17.7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6., 24.9., 24.10., 24.12., 24.14., 24.18., 24.19., 24.25., 24.26., 24.29., 24.30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1., 33.1.5., 33.1.6., 33.1.7., 33.1.8., 33.1.9., 33.1.10., 33.1.13., 33.1.14., 33.2.33.2.1., 33.2.2., 33.2.7., 33.3., 33.4., 33.5., 33.6., 33.7., 33.8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3., 2.4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5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2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6., 12.10., 12.11., 12.12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3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, 14.2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й и сооружений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5., 17.6., 17.7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6., 24.9., 24.10., 24.12., 24.14., 24.18., 24.19., 24.25., 24.26., 24.29., 24.30.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6A25F2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1., 33.1.2., 33.1.3., 33.1.4., 33.1.5., 33.1.6., 33.1.7., 33.1.8., 33.1.9., 33.1.10., 33.1.13., 33.1.14., 33.2.33.2.1., 33.2.2., 33.2.3., 33.2.7., 33.3., 33.4., 33.5., 33.6., 33.7., 33.8.</w:t>
            </w:r>
          </w:p>
          <w:p w:rsidR="006A25F2" w:rsidRPr="001C42E4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6A25F2" w:rsidRPr="001C42E4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6A25F2" w:rsidRPr="001C42E4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"Арктика"</w:t>
            </w:r>
          </w:p>
        </w:tc>
        <w:tc>
          <w:tcPr>
            <w:tcW w:w="1134" w:type="dxa"/>
            <w:shd w:val="clear" w:color="auto" w:fill="FFFFFF"/>
          </w:tcPr>
          <w:p w:rsidR="006A25F2" w:rsidRPr="001C42E4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8048480</w:t>
            </w:r>
          </w:p>
        </w:tc>
        <w:tc>
          <w:tcPr>
            <w:tcW w:w="1134" w:type="dxa"/>
            <w:shd w:val="clear" w:color="auto" w:fill="FFFFFF"/>
          </w:tcPr>
          <w:p w:rsidR="006A25F2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6678013327</w:t>
            </w:r>
          </w:p>
          <w:p w:rsidR="006A25F2" w:rsidRPr="001C42E4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.10.2014</w:t>
            </w:r>
          </w:p>
        </w:tc>
        <w:tc>
          <w:tcPr>
            <w:tcW w:w="1275" w:type="dxa"/>
            <w:shd w:val="clear" w:color="auto" w:fill="FFFFFF"/>
          </w:tcPr>
          <w:p w:rsidR="006A25F2" w:rsidRPr="001C42E4" w:rsidRDefault="006A25F2" w:rsidP="00D764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730.01-2014-6678048480-С-069 от 09.12.2014г </w:t>
            </w:r>
          </w:p>
        </w:tc>
        <w:tc>
          <w:tcPr>
            <w:tcW w:w="1134" w:type="dxa"/>
            <w:shd w:val="clear" w:color="auto" w:fill="FFFFFF"/>
          </w:tcPr>
          <w:p w:rsidR="006A25F2" w:rsidRPr="001C42E4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6A25F2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050, г</w:t>
            </w:r>
            <w:proofErr w:type="gramStart"/>
            <w:r>
              <w:rPr>
                <w:color w:val="000000"/>
                <w:sz w:val="18"/>
                <w:szCs w:val="18"/>
              </w:rPr>
              <w:t>.Е</w:t>
            </w:r>
            <w:proofErr w:type="gramEnd"/>
            <w:r>
              <w:rPr>
                <w:color w:val="000000"/>
                <w:sz w:val="18"/>
                <w:szCs w:val="18"/>
              </w:rPr>
              <w:t>катеринбург, ул. Таежная, д.7, пом.35</w:t>
            </w:r>
          </w:p>
          <w:p w:rsidR="006A25F2" w:rsidRPr="006A25F2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6A25F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6A25F2">
              <w:rPr>
                <w:color w:val="000000"/>
                <w:sz w:val="18"/>
                <w:szCs w:val="18"/>
                <w:lang w:val="en-US"/>
              </w:rPr>
              <w:t>: (343) 378-00-10 (20,30,40,50), (343) 2827-77-17</w:t>
            </w:r>
          </w:p>
          <w:p w:rsidR="006A25F2" w:rsidRPr="006A25F2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25F2">
              <w:rPr>
                <w:color w:val="000000"/>
                <w:sz w:val="18"/>
                <w:szCs w:val="18"/>
                <w:lang w:val="en-US"/>
              </w:rPr>
              <w:t>e-mail: arktik@alfao.ru</w:t>
            </w:r>
          </w:p>
          <w:p w:rsidR="006A25F2" w:rsidRPr="006A25F2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6A25F2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560" w:type="dxa"/>
            <w:shd w:val="clear" w:color="auto" w:fill="FFFFFF"/>
          </w:tcPr>
          <w:p w:rsidR="006A25F2" w:rsidRPr="001C42E4" w:rsidRDefault="006A25F2" w:rsidP="00D764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9A" w:rsidRDefault="007D7F9A" w:rsidP="0068532F">
      <w:r>
        <w:separator/>
      </w:r>
    </w:p>
  </w:endnote>
  <w:endnote w:type="continuationSeparator" w:id="1">
    <w:p w:rsidR="007D7F9A" w:rsidRDefault="007D7F9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9A" w:rsidRDefault="007D7F9A" w:rsidP="0068532F">
      <w:r>
        <w:separator/>
      </w:r>
    </w:p>
  </w:footnote>
  <w:footnote w:type="continuationSeparator" w:id="1">
    <w:p w:rsidR="007D7F9A" w:rsidRDefault="007D7F9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9A" w:rsidRDefault="00096B53" w:rsidP="0068532F">
    <w:pPr>
      <w:pStyle w:val="a4"/>
      <w:rPr>
        <w:rStyle w:val="a6"/>
      </w:rPr>
    </w:pPr>
    <w:r>
      <w:rPr>
        <w:rStyle w:val="a6"/>
      </w:rPr>
      <w:fldChar w:fldCharType="begin"/>
    </w:r>
    <w:r w:rsidR="007D7F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F9A" w:rsidRDefault="007D7F9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B53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2DC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57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25F2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1B2E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484A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0CE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22E1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7C3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830F-601E-4599-9437-2549FC6E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369</Words>
  <Characters>1024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4-12-08T13:07:00Z</cp:lastPrinted>
  <dcterms:created xsi:type="dcterms:W3CDTF">2014-12-08T13:16:00Z</dcterms:created>
  <dcterms:modified xsi:type="dcterms:W3CDTF">2014-12-08T13:26:00Z</dcterms:modified>
</cp:coreProperties>
</file>